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4B" w:rsidRPr="0051704B" w:rsidRDefault="0051704B" w:rsidP="0051704B">
      <w:pPr>
        <w:ind w:right="34"/>
        <w:jc w:val="center"/>
        <w:rPr>
          <w:rFonts w:ascii="Times New Roman" w:eastAsia="华文中宋" w:hAnsi="华文中宋"/>
          <w:b/>
          <w:color w:val="FF0000"/>
          <w:w w:val="80"/>
          <w:kern w:val="0"/>
          <w:sz w:val="72"/>
          <w:szCs w:val="84"/>
        </w:rPr>
      </w:pPr>
      <w:r w:rsidRPr="0051704B">
        <w:rPr>
          <w:rFonts w:ascii="Times New Roman" w:eastAsia="华文中宋" w:hAnsi="华文中宋" w:hint="eastAsia"/>
          <w:b/>
          <w:color w:val="FF0000"/>
          <w:w w:val="80"/>
          <w:kern w:val="0"/>
          <w:sz w:val="72"/>
          <w:szCs w:val="84"/>
        </w:rPr>
        <w:t>中国科协智能制造学会联合体</w:t>
      </w:r>
    </w:p>
    <w:p w:rsidR="0051704B" w:rsidRPr="0051704B" w:rsidRDefault="00582F19" w:rsidP="002557B4">
      <w:pPr>
        <w:adjustRightInd w:val="0"/>
        <w:snapToGrid w:val="0"/>
        <w:spacing w:beforeLines="100"/>
        <w:ind w:right="34"/>
        <w:jc w:val="center"/>
        <w:rPr>
          <w:rFonts w:ascii="仿宋" w:eastAsia="仿宋" w:hAnsi="仿宋"/>
          <w:color w:val="000000"/>
          <w:kern w:val="0"/>
          <w:sz w:val="30"/>
          <w:szCs w:val="30"/>
        </w:rPr>
      </w:pPr>
      <w:r w:rsidRPr="00582F19">
        <w:rPr>
          <w:rFonts w:ascii="Times New Roman" w:hAnsi="Times New Roman"/>
          <w:noProof/>
          <w:kern w:val="0"/>
          <w:sz w:val="28"/>
          <w:szCs w:val="20"/>
        </w:rPr>
        <w:pict>
          <v:group id="Group 23" o:spid="_x0000_s1037" style="position:absolute;left:0;text-align:left;margin-left:-17.15pt;margin-top:-.15pt;width:473.4pt;height:2.85pt;z-index:251667456;mso-width-relative:margin;mso-height-relative:margin" coordorigin="1037,2841" coordsize="98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">
            <v:line id="Line 24" o:spid="_x0000_s1038" style="position:absolute;visibility:visible" from="1043,2841" to="10838,2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jFcEAAADbAAAADwAAAGRycy9kb3ducmV2LnhtbERPTWsCMRC9F/wPYYReimZrQWU1ihQE&#10;D6JUBfE2bsZkcTNZNlG3/74RCt7m8T5nOm9dJe7UhNKzgs9+BoK48Lpko+CwX/bGIEJE1lh5JgW/&#10;FGA+67xNMdf+wT9030UjUgiHHBXYGOtcylBYchj6viZO3MU3DmOCjZG6wUcKd5UcZNlQOiw5NVis&#10;6dtScd3dnIJQre3H9njamHM8+asZjjejYq3Ue7ddTEBEauNL/O9e6TT/C56/pAP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16MVwQAAANsAAAAPAAAAAAAAAAAAAAAA&#10;AKECAABkcnMvZG93bnJldi54bWxQSwUGAAAAAAQABAD5AAAAjwMAAAAA&#10;" strokecolor="red" strokeweight="2.5pt"/>
            <v:line id="Line 25" o:spid="_x0000_s1039" style="position:absolute;visibility:visible" from="1037,2898" to="10832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v8MAAAADbAAAADwAAAGRycy9kb3ducmV2LnhtbERPTYvCMBC9C/6HMMLeNHWR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cL/DAAAAA2wAAAA8AAAAAAAAAAAAAAAAA&#10;oQIAAGRycy9kb3ducmV2LnhtbFBLBQYAAAAABAAEAPkAAACOAwAAAAA=&#10;" strokecolor="red"/>
          </v:group>
        </w:pict>
      </w:r>
    </w:p>
    <w:p w:rsidR="005E1A9F" w:rsidRPr="00C80107" w:rsidRDefault="005E1A9F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第十九届中国科协年会第</w:t>
      </w:r>
      <w:r w:rsidR="00933CA2" w:rsidRPr="00C80107">
        <w:rPr>
          <w:rFonts w:ascii="方正小标宋简体" w:eastAsia="方正小标宋简体" w:hAnsi="黑体" w:hint="eastAsia"/>
          <w:sz w:val="40"/>
          <w:szCs w:val="44"/>
        </w:rPr>
        <w:t>五</w:t>
      </w:r>
      <w:r w:rsidRPr="00C80107">
        <w:rPr>
          <w:rFonts w:ascii="方正小标宋简体" w:eastAsia="方正小标宋简体" w:hAnsi="黑体" w:hint="eastAsia"/>
          <w:sz w:val="40"/>
          <w:szCs w:val="44"/>
        </w:rPr>
        <w:t>分会场</w:t>
      </w:r>
    </w:p>
    <w:p w:rsidR="00245248" w:rsidRPr="00C80107" w:rsidRDefault="0019772A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“</w:t>
      </w:r>
      <w:r w:rsidR="00EF37BF" w:rsidRPr="00C80107">
        <w:rPr>
          <w:rFonts w:ascii="方正小标宋简体" w:eastAsia="方正小标宋简体" w:hAnsi="黑体" w:hint="eastAsia"/>
          <w:sz w:val="40"/>
          <w:szCs w:val="44"/>
        </w:rPr>
        <w:t>智能制造引领东北工业基地振兴交流研讨会</w:t>
      </w:r>
      <w:r w:rsidRPr="00C80107">
        <w:rPr>
          <w:rFonts w:ascii="方正小标宋简体" w:eastAsia="方正小标宋简体" w:hAnsi="黑体" w:hint="eastAsia"/>
          <w:sz w:val="40"/>
          <w:szCs w:val="44"/>
        </w:rPr>
        <w:t>”</w:t>
      </w:r>
    </w:p>
    <w:p w:rsidR="0019772A" w:rsidRPr="00C80107" w:rsidRDefault="006C73E4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第一轮</w:t>
      </w:r>
      <w:r w:rsidR="0019772A" w:rsidRPr="00C80107">
        <w:rPr>
          <w:rFonts w:ascii="方正小标宋简体" w:eastAsia="方正小标宋简体" w:hAnsi="黑体" w:hint="eastAsia"/>
          <w:sz w:val="40"/>
          <w:szCs w:val="44"/>
        </w:rPr>
        <w:t>通知</w:t>
      </w:r>
    </w:p>
    <w:p w:rsidR="0030527B" w:rsidRPr="0030527B" w:rsidRDefault="0030527B" w:rsidP="00AE5D25">
      <w:pPr>
        <w:jc w:val="center"/>
        <w:rPr>
          <w:rFonts w:ascii="黑体" w:eastAsia="黑体" w:hAnsi="黑体"/>
          <w:sz w:val="44"/>
          <w:szCs w:val="44"/>
        </w:rPr>
      </w:pPr>
    </w:p>
    <w:p w:rsidR="0019772A" w:rsidRPr="00E170B5" w:rsidRDefault="0019772A" w:rsidP="00C80107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各有关单位：</w:t>
      </w:r>
    </w:p>
    <w:p w:rsidR="00EE135B" w:rsidRDefault="0019772A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由中国科协和吉林省人民政府共同主办的第十九届中国科协年会，定于</w:t>
      </w:r>
      <w:r w:rsidRPr="00E170B5">
        <w:rPr>
          <w:rFonts w:asciiTheme="minorEastAsia" w:eastAsiaTheme="minorEastAsia" w:hAnsiTheme="minorEastAsia"/>
          <w:sz w:val="30"/>
          <w:szCs w:val="30"/>
        </w:rPr>
        <w:t>2017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Pr="00E170B5">
        <w:rPr>
          <w:rFonts w:asciiTheme="minorEastAsia" w:eastAsiaTheme="minorEastAsia" w:hAnsiTheme="minorEastAsia"/>
          <w:sz w:val="30"/>
          <w:szCs w:val="30"/>
        </w:rPr>
        <w:t>6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Pr="00E170B5">
        <w:rPr>
          <w:rFonts w:asciiTheme="minorEastAsia" w:eastAsiaTheme="minorEastAsia" w:hAnsiTheme="minorEastAsia"/>
          <w:sz w:val="30"/>
          <w:szCs w:val="30"/>
        </w:rPr>
        <w:t>24-26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日在吉林省长春市举办。为贯彻落实</w:t>
      </w:r>
      <w:r w:rsidR="006F34D4" w:rsidRPr="00E170B5">
        <w:rPr>
          <w:rFonts w:asciiTheme="minorEastAsia" w:eastAsiaTheme="minorEastAsia" w:hAnsiTheme="minorEastAsia" w:hint="eastAsia"/>
          <w:sz w:val="30"/>
          <w:szCs w:val="30"/>
        </w:rPr>
        <w:t>“</w:t>
      </w:r>
      <w:r w:rsidR="008B2CCC" w:rsidRPr="00E170B5">
        <w:rPr>
          <w:rFonts w:asciiTheme="minorEastAsia" w:eastAsiaTheme="minorEastAsia" w:hAnsiTheme="minorEastAsia" w:hint="eastAsia"/>
          <w:sz w:val="30"/>
          <w:szCs w:val="30"/>
        </w:rPr>
        <w:t>中国</w:t>
      </w:r>
      <w:r w:rsidR="00EF37BF" w:rsidRPr="00E170B5">
        <w:rPr>
          <w:rFonts w:asciiTheme="minorEastAsia" w:eastAsiaTheme="minorEastAsia" w:hAnsiTheme="minorEastAsia" w:hint="eastAsia"/>
          <w:sz w:val="30"/>
          <w:szCs w:val="30"/>
        </w:rPr>
        <w:t>制造</w:t>
      </w:r>
      <w:r w:rsidR="006F34D4" w:rsidRPr="00E170B5">
        <w:rPr>
          <w:rFonts w:asciiTheme="minorEastAsia" w:eastAsiaTheme="minorEastAsia" w:hAnsiTheme="minorEastAsia" w:hint="eastAsia"/>
          <w:sz w:val="30"/>
          <w:szCs w:val="30"/>
        </w:rPr>
        <w:t>2025”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重要战略部署，年会期间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中国科协智能制造学会联合体将承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办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第五分会场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“</w:t>
      </w:r>
      <w:r w:rsidR="00EF37BF" w:rsidRPr="00E170B5">
        <w:rPr>
          <w:rFonts w:asciiTheme="minorEastAsia" w:eastAsiaTheme="minorEastAsia" w:hAnsiTheme="minorEastAsia" w:hint="eastAsia"/>
          <w:sz w:val="30"/>
          <w:szCs w:val="30"/>
        </w:rPr>
        <w:t>智能制造引领东北工业基地振兴交流研讨会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”。</w:t>
      </w:r>
    </w:p>
    <w:p w:rsidR="0019772A" w:rsidRPr="00E170B5" w:rsidRDefault="0019772A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现将有关事项通知如下：</w:t>
      </w:r>
    </w:p>
    <w:p w:rsidR="004B13CF" w:rsidRPr="00E170B5" w:rsidRDefault="00AC35B1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一、</w:t>
      </w:r>
      <w:r w:rsidR="004B13CF" w:rsidRPr="00E170B5">
        <w:rPr>
          <w:rFonts w:asciiTheme="minorEastAsia" w:eastAsiaTheme="minorEastAsia" w:hAnsiTheme="minorEastAsia" w:hint="eastAsia"/>
          <w:b/>
          <w:sz w:val="30"/>
          <w:szCs w:val="30"/>
        </w:rPr>
        <w:t>会议主题</w:t>
      </w:r>
    </w:p>
    <w:p w:rsidR="004B13CF" w:rsidRPr="00E170B5" w:rsidRDefault="004B13CF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智能制造引领东北工业基地振兴</w:t>
      </w:r>
    </w:p>
    <w:p w:rsidR="00EF37BF" w:rsidRPr="00E170B5" w:rsidRDefault="00AC35B1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二、</w:t>
      </w:r>
      <w:r w:rsidR="00AF3436" w:rsidRPr="00E170B5">
        <w:rPr>
          <w:rFonts w:asciiTheme="minorEastAsia" w:eastAsiaTheme="minorEastAsia" w:hAnsiTheme="minorEastAsia" w:hint="eastAsia"/>
          <w:b/>
          <w:sz w:val="30"/>
          <w:szCs w:val="30"/>
        </w:rPr>
        <w:t>会议</w:t>
      </w: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安排</w:t>
      </w:r>
    </w:p>
    <w:p w:rsidR="006724F7" w:rsidRPr="00E170B5" w:rsidRDefault="00245248" w:rsidP="00C80107">
      <w:pPr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1.</w:t>
      </w:r>
      <w:r w:rsidR="006724F7" w:rsidRPr="00E170B5">
        <w:rPr>
          <w:rFonts w:asciiTheme="minorEastAsia" w:eastAsiaTheme="minorEastAsia" w:hAnsiTheme="minorEastAsia" w:hint="eastAsia"/>
          <w:sz w:val="30"/>
          <w:szCs w:val="30"/>
        </w:rPr>
        <w:t>中国科协年会主会场</w:t>
      </w:r>
    </w:p>
    <w:p w:rsidR="006724F7" w:rsidRPr="00E170B5" w:rsidRDefault="006724F7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24日上午</w:t>
      </w:r>
    </w:p>
    <w:p w:rsidR="000F1750" w:rsidRDefault="00893302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8E56FF" w:rsidRPr="008E56FF">
        <w:rPr>
          <w:rFonts w:asciiTheme="minorEastAsia" w:eastAsiaTheme="minorEastAsia" w:hAnsiTheme="minorEastAsia" w:hint="eastAsia"/>
          <w:sz w:val="30"/>
          <w:szCs w:val="30"/>
        </w:rPr>
        <w:t>长春国际会展中心</w:t>
      </w:r>
    </w:p>
    <w:p w:rsidR="009C22DF" w:rsidRDefault="008E56FF" w:rsidP="00C80107">
      <w:pPr>
        <w:spacing w:line="52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经济技术开发区会展大街100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AC35B1" w:rsidRPr="00E170B5" w:rsidRDefault="006724F7" w:rsidP="00C80107">
      <w:pPr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2.</w:t>
      </w:r>
      <w:r w:rsidR="00C0111D">
        <w:rPr>
          <w:rFonts w:asciiTheme="minorEastAsia" w:eastAsiaTheme="minorEastAsia" w:hAnsiTheme="minorEastAsia" w:hint="eastAsia"/>
          <w:sz w:val="30"/>
          <w:szCs w:val="30"/>
        </w:rPr>
        <w:t xml:space="preserve">第五分会场 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智能制造引领智能装备与轨道交通装备转型升级报告会</w:t>
      </w:r>
    </w:p>
    <w:p w:rsidR="008E56FF" w:rsidRPr="00E170B5" w:rsidRDefault="008E56FF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24日下午</w:t>
      </w:r>
    </w:p>
    <w:p w:rsidR="000F1750" w:rsidRDefault="008E56FF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Pr="008E56FF">
        <w:rPr>
          <w:rFonts w:asciiTheme="minorEastAsia" w:eastAsiaTheme="minorEastAsia" w:hAnsiTheme="minorEastAsia" w:hint="eastAsia"/>
          <w:sz w:val="30"/>
          <w:szCs w:val="30"/>
        </w:rPr>
        <w:t>吉林省科学技术馆五楼会议室</w:t>
      </w:r>
    </w:p>
    <w:p w:rsidR="00C80107" w:rsidRDefault="008E56FF" w:rsidP="002557B4">
      <w:pPr>
        <w:spacing w:line="52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净月旅游开发区永顺路1666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AC35B1" w:rsidRPr="00E170B5" w:rsidRDefault="006724F7" w:rsidP="00B91686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3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AC35B1" w:rsidRPr="00E170B5">
        <w:rPr>
          <w:rFonts w:asciiTheme="minorEastAsia" w:eastAsiaTheme="minorEastAsia" w:hAnsiTheme="minorEastAsia" w:hint="eastAsia"/>
          <w:sz w:val="30"/>
          <w:szCs w:val="30"/>
        </w:rPr>
        <w:t>院士专家座谈会</w:t>
      </w:r>
      <w:r w:rsidR="00FE1333">
        <w:rPr>
          <w:rFonts w:asciiTheme="minorEastAsia" w:eastAsiaTheme="minorEastAsia" w:hAnsiTheme="minorEastAsia" w:hint="eastAsia"/>
          <w:sz w:val="30"/>
          <w:szCs w:val="30"/>
        </w:rPr>
        <w:t>（特邀代表参加）</w:t>
      </w:r>
    </w:p>
    <w:p w:rsidR="00AC35B1" w:rsidRPr="00E170B5" w:rsidRDefault="00AC35B1" w:rsidP="00B91686">
      <w:pPr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EC4090" w:rsidRPr="00E170B5">
        <w:rPr>
          <w:rFonts w:asciiTheme="minorEastAsia" w:eastAsiaTheme="minorEastAsia" w:hAnsiTheme="minorEastAsia" w:hint="eastAsia"/>
          <w:sz w:val="30"/>
          <w:szCs w:val="30"/>
        </w:rPr>
        <w:t>25日上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午</w:t>
      </w:r>
    </w:p>
    <w:p w:rsidR="000F1750" w:rsidRDefault="00AC35B1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中国科学院长春光学精密机械与物理研究所</w:t>
      </w:r>
    </w:p>
    <w:p w:rsidR="00AC35B1" w:rsidRPr="00E170B5" w:rsidRDefault="000F1750" w:rsidP="00B91686">
      <w:pPr>
        <w:adjustRightInd w:val="0"/>
        <w:snapToGrid w:val="0"/>
        <w:spacing w:line="56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东南湖大路3888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AC35B1" w:rsidRPr="00E170B5" w:rsidRDefault="006724F7" w:rsidP="00B91686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EC4090" w:rsidRPr="00E170B5">
        <w:rPr>
          <w:rFonts w:asciiTheme="minorEastAsia" w:eastAsiaTheme="minorEastAsia" w:hAnsiTheme="minorEastAsia" w:hint="eastAsia"/>
          <w:sz w:val="30"/>
          <w:szCs w:val="30"/>
        </w:rPr>
        <w:t>智能制造主题考察</w:t>
      </w:r>
    </w:p>
    <w:p w:rsidR="00EC4090" w:rsidRPr="00E170B5" w:rsidRDefault="00EC4090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（1）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3F2CE0" w:rsidRPr="00E170B5">
        <w:rPr>
          <w:rFonts w:asciiTheme="minorEastAsia" w:eastAsiaTheme="minorEastAsia" w:hAnsiTheme="minorEastAsia" w:hint="eastAsia"/>
          <w:sz w:val="30"/>
          <w:szCs w:val="30"/>
        </w:rPr>
        <w:t>25日上午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中国科学院长春光学精密机械与物理研究所</w:t>
      </w:r>
    </w:p>
    <w:p w:rsidR="00EC4090" w:rsidRPr="00E170B5" w:rsidRDefault="00EC4090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（2）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3F2CE0" w:rsidRPr="00E170B5">
        <w:rPr>
          <w:rFonts w:asciiTheme="minorEastAsia" w:eastAsiaTheme="minorEastAsia" w:hAnsiTheme="minorEastAsia" w:hint="eastAsia"/>
          <w:sz w:val="30"/>
          <w:szCs w:val="30"/>
        </w:rPr>
        <w:t>25日下午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中车长春轨道客车股份有限公司生产基地</w:t>
      </w:r>
    </w:p>
    <w:p w:rsidR="00EC4090" w:rsidRPr="00E170B5" w:rsidRDefault="00EC4090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三、会务安排</w:t>
      </w:r>
    </w:p>
    <w:p w:rsidR="0019772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1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本次会议不收取会议费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；</w:t>
      </w:r>
    </w:p>
    <w:p w:rsidR="0019772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2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381CD1" w:rsidRPr="00E170B5">
        <w:rPr>
          <w:rFonts w:asciiTheme="minorEastAsia" w:eastAsiaTheme="minorEastAsia" w:hAnsiTheme="minorEastAsia" w:hint="eastAsia"/>
          <w:sz w:val="30"/>
          <w:szCs w:val="30"/>
        </w:rPr>
        <w:t>参会代表交通费及住宿费自理；</w:t>
      </w:r>
    </w:p>
    <w:p w:rsidR="00220E0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3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会议住宿酒店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长春净月潭益田喜来登酒店</w:t>
      </w:r>
    </w:p>
    <w:p w:rsidR="0019772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址：</w:t>
      </w:r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长春市净月国家高新技术产业开发区永顺路1777号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电话：0431-81811666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费用：双床房 600元/天，大床房 650元/天</w:t>
      </w:r>
    </w:p>
    <w:p w:rsidR="0003004E" w:rsidRDefault="00307F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会议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报到</w:t>
      </w:r>
    </w:p>
    <w:p w:rsidR="0003004E" w:rsidRDefault="0003004E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6月23日</w:t>
      </w:r>
      <w:r>
        <w:rPr>
          <w:rFonts w:asciiTheme="minorEastAsia" w:eastAsiaTheme="minorEastAsia" w:hAnsiTheme="minorEastAsia" w:hint="eastAsia"/>
          <w:sz w:val="30"/>
          <w:szCs w:val="30"/>
        </w:rPr>
        <w:t>全天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、6月24日上午</w:t>
      </w:r>
    </w:p>
    <w:p w:rsidR="00B91686" w:rsidRDefault="0003004E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长春净月潭益田喜来登酒店</w:t>
      </w:r>
      <w:r>
        <w:rPr>
          <w:rFonts w:asciiTheme="minorEastAsia" w:eastAsiaTheme="minorEastAsia" w:hAnsiTheme="minorEastAsia" w:hint="eastAsia"/>
          <w:sz w:val="30"/>
          <w:szCs w:val="30"/>
        </w:rPr>
        <w:t>大厅</w:t>
      </w:r>
    </w:p>
    <w:p w:rsidR="0019772A" w:rsidRPr="00EE135B" w:rsidRDefault="00EC4090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四、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联合体</w:t>
      </w:r>
      <w:r w:rsidR="00EB142B">
        <w:rPr>
          <w:rFonts w:asciiTheme="minorEastAsia" w:eastAsiaTheme="minorEastAsia" w:hAnsiTheme="minorEastAsia" w:hint="eastAsia"/>
          <w:b/>
          <w:sz w:val="30"/>
          <w:szCs w:val="30"/>
        </w:rPr>
        <w:t>各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成员</w:t>
      </w: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学会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联系人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1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机械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杨丽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68799041  13488682621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E-mail：yangl@cmes.org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仪器仪表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联系人：杨娟 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lastRenderedPageBreak/>
        <w:t>电话：010-82800700  18611606738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yangj@cis.org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3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汽车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胡志强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50950071  13161224687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hzq@sae-china.org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电工技术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秦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68595029  15210726761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 qinl@mei.net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电子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</w:t>
      </w:r>
      <w:r w:rsidR="00AA0FA2" w:rsidRPr="00AA0FA2">
        <w:rPr>
          <w:rFonts w:asciiTheme="minorEastAsia" w:eastAsiaTheme="minorEastAsia" w:hAnsiTheme="minorEastAsia" w:hint="eastAsia"/>
          <w:sz w:val="30"/>
          <w:szCs w:val="30"/>
        </w:rPr>
        <w:t>张婵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r w:rsidR="00AA0FA2" w:rsidRPr="00AA0FA2">
        <w:rPr>
          <w:rFonts w:asciiTheme="minorEastAsia" w:eastAsiaTheme="minorEastAsia" w:hAnsiTheme="minorEastAsia"/>
          <w:sz w:val="30"/>
          <w:szCs w:val="30"/>
        </w:rPr>
        <w:t>68219023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AA0FA2" w:rsidRPr="00AA0FA2">
        <w:rPr>
          <w:rFonts w:asciiTheme="minorEastAsia" w:eastAsiaTheme="minorEastAsia" w:hAnsiTheme="minorEastAsia"/>
          <w:sz w:val="30"/>
          <w:szCs w:val="30"/>
        </w:rPr>
        <w:t>15611119100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r w:rsidR="00AA0FA2" w:rsidRPr="00AA0FA2">
        <w:rPr>
          <w:rFonts w:asciiTheme="minorEastAsia" w:eastAsiaTheme="minorEastAsia" w:hAnsiTheme="minorEastAsia"/>
          <w:sz w:val="30"/>
          <w:szCs w:val="30"/>
        </w:rPr>
        <w:t>ciezhangchan@163.com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6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自动化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顾硕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57116290  13488795642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E-mail：gushuo@kongzhi.net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7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农业机械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袁爱洁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r w:rsidR="00FA1E71">
        <w:rPr>
          <w:rFonts w:asciiTheme="minorEastAsia" w:eastAsiaTheme="minorEastAsia" w:hAnsiTheme="minorEastAsia" w:hint="eastAsia"/>
          <w:sz w:val="30"/>
          <w:szCs w:val="30"/>
        </w:rPr>
        <w:t>6</w:t>
      </w:r>
      <w:r w:rsidRPr="00C74AF3">
        <w:rPr>
          <w:rFonts w:asciiTheme="minorEastAsia" w:eastAsiaTheme="minorEastAsia" w:hAnsiTheme="minorEastAsia"/>
          <w:sz w:val="30"/>
          <w:szCs w:val="30"/>
        </w:rPr>
        <w:t>4882291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 13601230242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Pr="00C74AF3">
        <w:rPr>
          <w:rFonts w:asciiTheme="minorEastAsia" w:eastAsiaTheme="minorEastAsia" w:hAnsiTheme="minorEastAsia"/>
          <w:sz w:val="30"/>
          <w:szCs w:val="30"/>
        </w:rPr>
        <w:t>csam@caams.org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8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人工智能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联系人：贾晓丽 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62281360  13240274156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C74AF3">
        <w:rPr>
          <w:rFonts w:asciiTheme="minorEastAsia" w:eastAsiaTheme="minorEastAsia" w:hAnsiTheme="minorEastAsia"/>
          <w:sz w:val="30"/>
          <w:szCs w:val="30"/>
        </w:rPr>
        <w:t>zhb@caai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9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微米纳米技术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赵军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62772108  010-62796707</w:t>
      </w:r>
    </w:p>
    <w:p w:rsidR="00822A03" w:rsidRDefault="00C74AF3" w:rsidP="002557B4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lastRenderedPageBreak/>
        <w:t>E-mail: Office5@csmnt.org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10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光学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</w:t>
      </w:r>
      <w:r w:rsidR="00A54D85" w:rsidRPr="00A54D85">
        <w:rPr>
          <w:rFonts w:asciiTheme="minorEastAsia" w:eastAsiaTheme="minorEastAsia" w:hAnsiTheme="minorEastAsia" w:hint="eastAsia"/>
          <w:sz w:val="30"/>
          <w:szCs w:val="30"/>
        </w:rPr>
        <w:t>高鑫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</w:t>
      </w:r>
      <w:r w:rsidRPr="00C74AF3">
        <w:rPr>
          <w:rFonts w:asciiTheme="minorEastAsia" w:eastAsiaTheme="minorEastAsia" w:hAnsiTheme="minorEastAsia"/>
          <w:sz w:val="30"/>
          <w:szCs w:val="30"/>
        </w:rPr>
        <w:t>010-</w:t>
      </w:r>
      <w:r w:rsidR="00A54D85" w:rsidRPr="00A54D85">
        <w:rPr>
          <w:rFonts w:asciiTheme="minorEastAsia" w:eastAsiaTheme="minorEastAsia" w:hAnsiTheme="minorEastAsia"/>
          <w:sz w:val="30"/>
          <w:szCs w:val="30"/>
        </w:rPr>
        <w:t>63728336</w:t>
      </w:r>
      <w:r w:rsidR="00A54D85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A54D85" w:rsidRPr="00A54D85">
        <w:rPr>
          <w:rFonts w:asciiTheme="minorEastAsia" w:eastAsiaTheme="minorEastAsia" w:hAnsiTheme="minorEastAsia"/>
          <w:sz w:val="30"/>
          <w:szCs w:val="30"/>
        </w:rPr>
        <w:t>18513146764</w:t>
      </w:r>
    </w:p>
    <w:p w:rsidR="00A54D85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hyperlink r:id="rId8" w:history="1">
        <w:r w:rsidR="00A54D85" w:rsidRPr="00A54D85">
          <w:rPr>
            <w:rFonts w:asciiTheme="minorEastAsia" w:eastAsiaTheme="minorEastAsia" w:hAnsiTheme="minorEastAsia"/>
            <w:sz w:val="30"/>
            <w:szCs w:val="30"/>
          </w:rPr>
          <w:t>gaoxin@csoe.org.cn</w:t>
        </w:r>
      </w:hyperlink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11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纺织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 刘凤坤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65912304  13811488954</w:t>
      </w:r>
    </w:p>
    <w:p w:rsid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 liufengkun@ctic.org.cn</w:t>
      </w:r>
    </w:p>
    <w:p w:rsidR="00DC06A7" w:rsidRDefault="003E3AD0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b/>
          <w:sz w:val="30"/>
          <w:szCs w:val="30"/>
        </w:rPr>
        <w:t>五、参会回执</w:t>
      </w:r>
    </w:p>
    <w:p w:rsidR="003E3AD0" w:rsidRDefault="003E3AD0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见附件</w:t>
      </w:r>
      <w:r w:rsidR="00146463">
        <w:rPr>
          <w:rFonts w:asciiTheme="minorEastAsia" w:eastAsiaTheme="minorEastAsia" w:hAnsiTheme="minorEastAsia" w:hint="eastAsia"/>
          <w:sz w:val="30"/>
          <w:szCs w:val="30"/>
        </w:rPr>
        <w:t>1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，请</w:t>
      </w:r>
      <w:r w:rsidR="000D6070">
        <w:rPr>
          <w:rFonts w:asciiTheme="minorEastAsia" w:eastAsiaTheme="minorEastAsia" w:hAnsiTheme="minorEastAsia" w:hint="eastAsia"/>
          <w:sz w:val="30"/>
          <w:szCs w:val="30"/>
        </w:rPr>
        <w:t>于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893302" w:rsidRPr="00E170B5">
        <w:rPr>
          <w:rFonts w:asciiTheme="minorEastAsia" w:eastAsiaTheme="minorEastAsia" w:hAnsiTheme="minorEastAsia" w:hint="eastAsia"/>
          <w:sz w:val="30"/>
          <w:szCs w:val="30"/>
        </w:rPr>
        <w:t>12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日之前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回复至相关</w:t>
      </w:r>
      <w:r w:rsidR="00893302" w:rsidRPr="00E170B5">
        <w:rPr>
          <w:rFonts w:asciiTheme="minorEastAsia" w:eastAsiaTheme="minorEastAsia" w:hAnsiTheme="minorEastAsia" w:hint="eastAsia"/>
          <w:sz w:val="30"/>
          <w:szCs w:val="30"/>
        </w:rPr>
        <w:t>学会联系人邮箱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DC06A7" w:rsidRDefault="00146463" w:rsidP="002557B4">
      <w:pPr>
        <w:adjustRightInd w:val="0"/>
        <w:snapToGrid w:val="0"/>
        <w:spacing w:beforeLines="25" w:afterLines="25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146463">
        <w:rPr>
          <w:rFonts w:asciiTheme="minorEastAsia" w:eastAsiaTheme="minorEastAsia" w:hAnsiTheme="minorEastAsia" w:hint="eastAsia"/>
          <w:b/>
          <w:sz w:val="30"/>
          <w:szCs w:val="30"/>
        </w:rPr>
        <w:t>六、</w:t>
      </w:r>
      <w:r w:rsidR="004C4D83">
        <w:rPr>
          <w:rFonts w:asciiTheme="minorEastAsia" w:eastAsiaTheme="minorEastAsia" w:hAnsiTheme="minorEastAsia" w:hint="eastAsia"/>
          <w:b/>
          <w:sz w:val="30"/>
          <w:szCs w:val="30"/>
        </w:rPr>
        <w:t>酒店及会议</w:t>
      </w:r>
      <w:r w:rsidR="00DB7DAE">
        <w:rPr>
          <w:rFonts w:asciiTheme="minorEastAsia" w:eastAsiaTheme="minorEastAsia" w:hAnsiTheme="minorEastAsia" w:hint="eastAsia"/>
          <w:b/>
          <w:sz w:val="30"/>
          <w:szCs w:val="30"/>
        </w:rPr>
        <w:t>地址</w:t>
      </w:r>
      <w:r w:rsidR="004C4D83">
        <w:rPr>
          <w:rFonts w:asciiTheme="minorEastAsia" w:eastAsiaTheme="minorEastAsia" w:hAnsiTheme="minorEastAsia" w:hint="eastAsia"/>
          <w:b/>
          <w:sz w:val="30"/>
          <w:szCs w:val="30"/>
        </w:rPr>
        <w:t>地图</w:t>
      </w:r>
    </w:p>
    <w:p w:rsidR="00501811" w:rsidRPr="00E170B5" w:rsidRDefault="0089316C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89316C">
        <w:rPr>
          <w:rFonts w:asciiTheme="minorEastAsia" w:eastAsiaTheme="minorEastAsia" w:hAnsiTheme="minorEastAsia" w:hint="eastAsia"/>
          <w:sz w:val="30"/>
          <w:szCs w:val="30"/>
        </w:rPr>
        <w:t>见附件2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B21628" w:rsidRPr="00E170B5" w:rsidRDefault="00B21628" w:rsidP="00C80107">
      <w:pPr>
        <w:spacing w:line="520" w:lineRule="exact"/>
        <w:ind w:firstLineChars="150" w:firstLine="45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21628" w:rsidRPr="00E170B5" w:rsidRDefault="00B21628" w:rsidP="00C80107">
      <w:pPr>
        <w:spacing w:line="520" w:lineRule="exact"/>
        <w:ind w:firstLineChars="150" w:firstLine="45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9772A" w:rsidRDefault="00D7224C" w:rsidP="00C80107">
      <w:pPr>
        <w:spacing w:line="520" w:lineRule="exact"/>
        <w:ind w:leftChars="-135" w:left="-283"/>
        <w:jc w:val="right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中国科协智能制造学会联合体</w:t>
      </w:r>
      <w:r w:rsidR="0027385A">
        <w:rPr>
          <w:rFonts w:asciiTheme="minorEastAsia" w:eastAsiaTheme="minorEastAsia" w:hAnsiTheme="minorEastAsia" w:hint="eastAsia"/>
          <w:sz w:val="30"/>
          <w:szCs w:val="30"/>
        </w:rPr>
        <w:t>秘书处</w:t>
      </w:r>
    </w:p>
    <w:p w:rsidR="004C4D83" w:rsidRDefault="00EC4090" w:rsidP="00C80107">
      <w:pPr>
        <w:spacing w:line="520" w:lineRule="exact"/>
        <w:ind w:leftChars="-135" w:left="-283" w:right="1080"/>
        <w:jc w:val="righ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E170B5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19772A" w:rsidRPr="00E170B5">
        <w:rPr>
          <w:rFonts w:asciiTheme="minorEastAsia" w:eastAsiaTheme="minorEastAsia" w:hAnsiTheme="minorEastAsia"/>
          <w:sz w:val="30"/>
          <w:szCs w:val="30"/>
        </w:rPr>
        <w:t>017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="00B74A11" w:rsidRPr="00E170B5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="0089316C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4C4D83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4C4D83" w:rsidRDefault="004C4D83" w:rsidP="00C80107">
      <w:pPr>
        <w:widowControl/>
        <w:spacing w:line="52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E3AD0" w:rsidRDefault="003E3AD0" w:rsidP="00C80107">
      <w:pPr>
        <w:spacing w:line="520" w:lineRule="exact"/>
        <w:ind w:leftChars="-135" w:left="-283" w:right="480"/>
        <w:jc w:val="left"/>
        <w:rPr>
          <w:rFonts w:asciiTheme="minorEastAsia" w:eastAsiaTheme="minorEastAsia" w:hAnsiTheme="minorEastAsia"/>
          <w:sz w:val="32"/>
          <w:szCs w:val="32"/>
        </w:rPr>
      </w:pPr>
      <w:r w:rsidRPr="003E3AD0">
        <w:rPr>
          <w:rFonts w:asciiTheme="minorEastAsia" w:eastAsiaTheme="minorEastAsia" w:hAnsiTheme="minorEastAsia" w:hint="eastAsia"/>
          <w:sz w:val="32"/>
          <w:szCs w:val="32"/>
        </w:rPr>
        <w:lastRenderedPageBreak/>
        <w:t>附件</w:t>
      </w:r>
      <w:r w:rsidR="0089316C">
        <w:rPr>
          <w:rFonts w:asciiTheme="minorEastAsia" w:eastAsiaTheme="minorEastAsia" w:hAnsiTheme="minorEastAsia" w:hint="eastAsia"/>
          <w:sz w:val="32"/>
          <w:szCs w:val="32"/>
        </w:rPr>
        <w:t>1</w:t>
      </w:r>
    </w:p>
    <w:p w:rsidR="000D6070" w:rsidRDefault="000D6070" w:rsidP="00C80107">
      <w:pPr>
        <w:spacing w:line="520" w:lineRule="exact"/>
        <w:ind w:leftChars="-135" w:left="-283" w:right="48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8151D2" w:rsidRPr="004C4D83" w:rsidRDefault="008151D2" w:rsidP="00C80107">
      <w:pPr>
        <w:spacing w:line="520" w:lineRule="exact"/>
        <w:jc w:val="center"/>
        <w:rPr>
          <w:rFonts w:ascii="黑体" w:eastAsia="黑体" w:hAnsi="黑体"/>
          <w:sz w:val="32"/>
          <w:szCs w:val="44"/>
        </w:rPr>
      </w:pPr>
      <w:r w:rsidRPr="004C4D83">
        <w:rPr>
          <w:rFonts w:ascii="黑体" w:eastAsia="黑体" w:hAnsi="黑体" w:hint="eastAsia"/>
          <w:sz w:val="32"/>
          <w:szCs w:val="44"/>
        </w:rPr>
        <w:t>第十九届中国科协年会第五分会场</w:t>
      </w:r>
    </w:p>
    <w:p w:rsidR="003E3AD0" w:rsidRPr="004C4D83" w:rsidRDefault="008151D2" w:rsidP="00C80107">
      <w:pPr>
        <w:spacing w:line="520" w:lineRule="exact"/>
        <w:ind w:leftChars="-135" w:left="-283" w:right="480"/>
        <w:jc w:val="center"/>
        <w:rPr>
          <w:rFonts w:ascii="黑体" w:eastAsia="黑体" w:hAnsi="黑体"/>
          <w:sz w:val="32"/>
          <w:szCs w:val="44"/>
        </w:rPr>
      </w:pPr>
      <w:r w:rsidRPr="004C4D83">
        <w:rPr>
          <w:rFonts w:ascii="黑体" w:eastAsia="黑体" w:hAnsi="黑体" w:hint="eastAsia"/>
          <w:sz w:val="32"/>
          <w:szCs w:val="44"/>
        </w:rPr>
        <w:t>“智能制造引领东北工业基地振兴交流研讨会”</w:t>
      </w:r>
      <w:r w:rsidR="003E3AD0" w:rsidRPr="004C4D83">
        <w:rPr>
          <w:rFonts w:ascii="黑体" w:eastAsia="黑体" w:hAnsi="黑体" w:hint="eastAsia"/>
          <w:sz w:val="32"/>
          <w:szCs w:val="44"/>
        </w:rPr>
        <w:t>参会回执</w:t>
      </w:r>
    </w:p>
    <w:p w:rsidR="006724F7" w:rsidRDefault="006724F7" w:rsidP="00C80107">
      <w:pPr>
        <w:spacing w:line="520" w:lineRule="exact"/>
        <w:ind w:leftChars="-135" w:left="-283" w:right="480"/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3"/>
        <w:gridCol w:w="828"/>
        <w:gridCol w:w="583"/>
        <w:gridCol w:w="1985"/>
        <w:gridCol w:w="3423"/>
      </w:tblGrid>
      <w:tr w:rsidR="002C48D9" w:rsidRPr="00C74AF3" w:rsidTr="00440A69">
        <w:trPr>
          <w:trHeight w:val="624"/>
          <w:jc w:val="center"/>
        </w:trPr>
        <w:tc>
          <w:tcPr>
            <w:tcW w:w="1531" w:type="dxa"/>
            <w:vAlign w:val="center"/>
            <w:hideMark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  <w:hideMark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828" w:type="dxa"/>
            <w:vAlign w:val="center"/>
            <w:hideMark/>
          </w:tcPr>
          <w:p w:rsidR="002C48D9" w:rsidRPr="005C234F" w:rsidRDefault="002C48D9" w:rsidP="00C80107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5991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ind w:left="24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、职务及职称</w:t>
            </w:r>
          </w:p>
        </w:tc>
      </w:tr>
      <w:tr w:rsidR="002C48D9" w:rsidRPr="00C74AF3" w:rsidTr="00440A69">
        <w:trPr>
          <w:trHeight w:val="624"/>
          <w:jc w:val="center"/>
        </w:trPr>
        <w:tc>
          <w:tcPr>
            <w:tcW w:w="1531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91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C48D9" w:rsidRPr="00C74AF3" w:rsidTr="007E0869">
        <w:trPr>
          <w:trHeight w:val="624"/>
          <w:jc w:val="center"/>
        </w:trPr>
        <w:tc>
          <w:tcPr>
            <w:tcW w:w="1531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</w:t>
            </w:r>
          </w:p>
        </w:tc>
        <w:tc>
          <w:tcPr>
            <w:tcW w:w="2404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423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724F7" w:rsidRPr="00C74AF3" w:rsidTr="007E0869">
        <w:trPr>
          <w:cantSplit/>
          <w:trHeight w:val="902"/>
          <w:jc w:val="center"/>
        </w:trPr>
        <w:tc>
          <w:tcPr>
            <w:tcW w:w="1531" w:type="dxa"/>
            <w:vAlign w:val="center"/>
            <w:hideMark/>
          </w:tcPr>
          <w:p w:rsidR="006724F7" w:rsidRPr="005C234F" w:rsidRDefault="000D6070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2404" w:type="dxa"/>
            <w:gridSpan w:val="3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E0869" w:rsidRDefault="007E086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住宿</w:t>
            </w:r>
          </w:p>
          <w:p w:rsidR="006724F7" w:rsidRPr="005C234F" w:rsidRDefault="007E086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单间</w:t>
            </w:r>
            <w:r w:rsidRPr="005C234F">
              <w:rPr>
                <w:rFonts w:asciiTheme="minorEastAsia" w:eastAsiaTheme="minorEastAsia" w:hAnsiTheme="minorEastAsia"/>
                <w:sz w:val="28"/>
                <w:szCs w:val="28"/>
              </w:rPr>
              <w:t>/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423" w:type="dxa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724F7" w:rsidRPr="00C74AF3" w:rsidTr="007E0869">
        <w:trPr>
          <w:cantSplit/>
          <w:trHeight w:val="624"/>
          <w:jc w:val="center"/>
        </w:trPr>
        <w:tc>
          <w:tcPr>
            <w:tcW w:w="1531" w:type="dxa"/>
            <w:vAlign w:val="center"/>
            <w:hideMark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抵达时间</w:t>
            </w:r>
          </w:p>
        </w:tc>
        <w:tc>
          <w:tcPr>
            <w:tcW w:w="2404" w:type="dxa"/>
            <w:gridSpan w:val="3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724F7" w:rsidRPr="005C234F" w:rsidRDefault="000D6070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离开时间</w:t>
            </w:r>
          </w:p>
        </w:tc>
        <w:tc>
          <w:tcPr>
            <w:tcW w:w="3423" w:type="dxa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E1333" w:rsidRPr="00C74AF3" w:rsidTr="007E0869">
        <w:trPr>
          <w:cantSplit/>
          <w:trHeight w:val="3150"/>
          <w:jc w:val="center"/>
        </w:trPr>
        <w:tc>
          <w:tcPr>
            <w:tcW w:w="9343" w:type="dxa"/>
            <w:gridSpan w:val="6"/>
            <w:vAlign w:val="center"/>
          </w:tcPr>
          <w:p w:rsidR="00FE1333" w:rsidRPr="005C234F" w:rsidRDefault="005C234F" w:rsidP="00C80107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请选择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活动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:rsidR="00FE1333" w:rsidRPr="005C234F" w:rsidRDefault="00FE1333" w:rsidP="00C80107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C234F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月24日上午  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科协年会主会场</w:t>
            </w:r>
          </w:p>
          <w:p w:rsidR="00FE1333" w:rsidRPr="005C234F" w:rsidRDefault="00FE1333" w:rsidP="00C80107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C234F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月24日下午  </w:t>
            </w:r>
            <w:r w:rsidR="00C0111D">
              <w:rPr>
                <w:rFonts w:asciiTheme="minorEastAsia" w:eastAsiaTheme="minorEastAsia" w:hAnsiTheme="minorEastAsia" w:hint="eastAsia"/>
                <w:sz w:val="28"/>
                <w:szCs w:val="28"/>
              </w:rPr>
              <w:t>第五分会场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报告会</w:t>
            </w:r>
          </w:p>
          <w:p w:rsidR="00FE1333" w:rsidRPr="005C234F" w:rsidRDefault="005C234F" w:rsidP="00C80107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6月25日上午  中国科学院长春光学精密机械与物理研究所</w:t>
            </w:r>
            <w:r w:rsidR="003D057B">
              <w:rPr>
                <w:rFonts w:asciiTheme="minorEastAsia" w:eastAsiaTheme="minorEastAsia" w:hAnsiTheme="minorEastAsia" w:hint="eastAsia"/>
                <w:sz w:val="28"/>
                <w:szCs w:val="28"/>
              </w:rPr>
              <w:t>考察</w:t>
            </w:r>
          </w:p>
          <w:p w:rsidR="00FE1333" w:rsidRPr="005C234F" w:rsidRDefault="005C234F" w:rsidP="00C80107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6月25日下午  中车长春轨道客车股份有限公司生产基地</w:t>
            </w:r>
            <w:r w:rsidR="003D057B">
              <w:rPr>
                <w:rFonts w:asciiTheme="minorEastAsia" w:eastAsiaTheme="minorEastAsia" w:hAnsiTheme="minorEastAsia" w:hint="eastAsia"/>
                <w:sz w:val="28"/>
                <w:szCs w:val="28"/>
              </w:rPr>
              <w:t>考察</w:t>
            </w:r>
          </w:p>
        </w:tc>
      </w:tr>
    </w:tbl>
    <w:p w:rsidR="0089316C" w:rsidRDefault="004A1357" w:rsidP="00C80107">
      <w:pPr>
        <w:spacing w:line="520" w:lineRule="exact"/>
        <w:ind w:right="480"/>
        <w:jc w:val="left"/>
        <w:rPr>
          <w:rFonts w:asciiTheme="minorEastAsia" w:eastAsiaTheme="minorEastAsia" w:hAnsiTheme="minorEastAsia"/>
          <w:sz w:val="28"/>
          <w:szCs w:val="30"/>
        </w:rPr>
      </w:pPr>
      <w:r w:rsidRPr="005F79E1">
        <w:rPr>
          <w:rFonts w:asciiTheme="minorEastAsia" w:eastAsiaTheme="minorEastAsia" w:hAnsiTheme="minorEastAsia" w:hint="eastAsia"/>
          <w:sz w:val="28"/>
          <w:szCs w:val="32"/>
        </w:rPr>
        <w:t>注：</w:t>
      </w:r>
      <w:r w:rsidR="009A6654">
        <w:rPr>
          <w:rFonts w:asciiTheme="minorEastAsia" w:eastAsiaTheme="minorEastAsia" w:hAnsiTheme="minorEastAsia" w:hint="eastAsia"/>
          <w:sz w:val="28"/>
          <w:szCs w:val="32"/>
        </w:rPr>
        <w:t>（1）</w:t>
      </w:r>
      <w:r w:rsidR="000D6070" w:rsidRPr="005F79E1">
        <w:rPr>
          <w:rFonts w:asciiTheme="minorEastAsia" w:eastAsiaTheme="minorEastAsia" w:hAnsiTheme="minorEastAsia" w:hint="eastAsia"/>
          <w:sz w:val="28"/>
          <w:szCs w:val="30"/>
        </w:rPr>
        <w:t>请于6月12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日之前回复至相关</w:t>
      </w:r>
      <w:r w:rsidR="000D6070" w:rsidRPr="005F79E1">
        <w:rPr>
          <w:rFonts w:asciiTheme="minorEastAsia" w:eastAsiaTheme="minorEastAsia" w:hAnsiTheme="minorEastAsia" w:hint="eastAsia"/>
          <w:sz w:val="28"/>
          <w:szCs w:val="30"/>
        </w:rPr>
        <w:t>学会联系人邮箱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（</w:t>
      </w:r>
      <w:r w:rsidR="00007AFD" w:rsidRPr="005F79E1">
        <w:rPr>
          <w:rFonts w:asciiTheme="minorEastAsia" w:eastAsiaTheme="minorEastAsia" w:hAnsiTheme="minorEastAsia" w:hint="eastAsia"/>
          <w:sz w:val="28"/>
          <w:szCs w:val="32"/>
        </w:rPr>
        <w:t>每项为必填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）</w:t>
      </w:r>
      <w:r w:rsidR="009A6654">
        <w:rPr>
          <w:rFonts w:asciiTheme="minorEastAsia" w:eastAsiaTheme="minorEastAsia" w:hAnsiTheme="minorEastAsia" w:hint="eastAsia"/>
          <w:sz w:val="28"/>
          <w:szCs w:val="30"/>
        </w:rPr>
        <w:t>。</w:t>
      </w:r>
    </w:p>
    <w:p w:rsidR="009A6654" w:rsidRPr="009A6654" w:rsidRDefault="009A6654" w:rsidP="00C80107">
      <w:pPr>
        <w:spacing w:line="520" w:lineRule="exact"/>
        <w:ind w:right="480" w:firstLineChars="150" w:firstLine="420"/>
        <w:jc w:val="left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eastAsiaTheme="minorEastAsia" w:hAnsiTheme="minorEastAsia" w:hint="eastAsia"/>
          <w:sz w:val="28"/>
          <w:szCs w:val="30"/>
        </w:rPr>
        <w:t>（2）</w:t>
      </w:r>
      <w:r w:rsidRPr="009A6654">
        <w:rPr>
          <w:rFonts w:asciiTheme="minorEastAsia" w:eastAsiaTheme="minorEastAsia" w:hAnsiTheme="minorEastAsia" w:hint="eastAsia"/>
          <w:sz w:val="28"/>
          <w:szCs w:val="30"/>
        </w:rPr>
        <w:t>参加6月24日上午中国科协主会场的会议代表有车统一接送，从净月潭益田喜来登酒店出发，结束送回到酒店。</w:t>
      </w:r>
    </w:p>
    <w:p w:rsidR="0089316C" w:rsidRDefault="0089316C" w:rsidP="00C80107">
      <w:pPr>
        <w:widowControl/>
        <w:spacing w:line="52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E3AD0" w:rsidRDefault="0089316C" w:rsidP="00C80107">
      <w:pPr>
        <w:spacing w:line="520" w:lineRule="exact"/>
        <w:ind w:right="4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附件2</w:t>
      </w:r>
    </w:p>
    <w:p w:rsidR="00BD4A64" w:rsidRPr="00E170B5" w:rsidRDefault="001908FB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1）住宿及报到酒店：</w:t>
      </w:r>
      <w:r w:rsidR="00BD4A64" w:rsidRPr="00E170B5">
        <w:rPr>
          <w:rFonts w:asciiTheme="minorEastAsia" w:eastAsiaTheme="minorEastAsia" w:hAnsiTheme="minorEastAsia" w:hint="eastAsia"/>
          <w:sz w:val="30"/>
          <w:szCs w:val="30"/>
        </w:rPr>
        <w:t>长春净月潭益田喜来登酒店</w:t>
      </w:r>
    </w:p>
    <w:p w:rsidR="00BD4A64" w:rsidRPr="00E170B5" w:rsidRDefault="00BD4A64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址：长春市净月国家高新技术产业开发区永顺路1777号</w:t>
      </w:r>
    </w:p>
    <w:p w:rsidR="00BD4A64" w:rsidRDefault="00BD4A64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电话：0431-81811666</w:t>
      </w:r>
    </w:p>
    <w:p w:rsidR="001908FB" w:rsidRPr="001908FB" w:rsidRDefault="001908FB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2）</w:t>
      </w:r>
      <w:r w:rsidR="00DB7DAE">
        <w:rPr>
          <w:rFonts w:asciiTheme="minorEastAsia" w:eastAsiaTheme="minorEastAsia" w:hAnsiTheme="minorEastAsia" w:hint="eastAsia"/>
          <w:sz w:val="30"/>
          <w:szCs w:val="30"/>
        </w:rPr>
        <w:t>分会场会议地址：</w:t>
      </w:r>
      <w:r w:rsidRPr="001908FB">
        <w:rPr>
          <w:rFonts w:asciiTheme="minorEastAsia" w:eastAsiaTheme="minorEastAsia" w:hAnsiTheme="minorEastAsia" w:hint="eastAsia"/>
          <w:sz w:val="30"/>
          <w:szCs w:val="30"/>
        </w:rPr>
        <w:t>吉林省科学技术馆五楼会议室</w:t>
      </w:r>
    </w:p>
    <w:p w:rsidR="001908FB" w:rsidRPr="001908FB" w:rsidRDefault="00DB7DAE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：</w:t>
      </w:r>
      <w:r w:rsidR="001908FB" w:rsidRPr="001908FB">
        <w:rPr>
          <w:rFonts w:asciiTheme="minorEastAsia" w:eastAsiaTheme="minorEastAsia" w:hAnsiTheme="minorEastAsia" w:hint="eastAsia"/>
          <w:sz w:val="30"/>
          <w:szCs w:val="30"/>
        </w:rPr>
        <w:t>长春市净月旅游开发区永顺路1666号</w:t>
      </w:r>
    </w:p>
    <w:p w:rsidR="004C4D83" w:rsidRPr="00E170B5" w:rsidRDefault="004C4D83" w:rsidP="00BD4A64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89316C" w:rsidRPr="003E3AD0" w:rsidRDefault="00582F19" w:rsidP="009A6654">
      <w:pPr>
        <w:adjustRightInd w:val="0"/>
        <w:snapToGrid w:val="0"/>
        <w:ind w:right="482" w:firstLineChars="133" w:firstLine="279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82F19">
        <w:rPr>
          <w:noProof/>
        </w:rPr>
        <w:pict>
          <v:group id="_x0000_s1032" style="position:absolute;left:0;text-align:left;margin-left:236.85pt;margin-top:189.5pt;width:172.9pt;height:167.9pt;z-index:251665408" coordorigin="5984,7782" coordsize="3458,3358">
            <v:shape id="五角星 4" o:spid="_x0000_s1027" style="position:absolute;left:6314;top:8233;width:359;height:315;visibility:visible;mso-wrap-style:square;mso-wrap-distance-left:9pt;mso-wrap-distance-top:0;mso-wrap-distance-right:9pt;mso-wrap-distance-bottom:0;mso-position-horizontal-relative:text;mso-position-vertical-relative:text;v-text-anchor:middle" coordsize="227852,20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" path="m,76501r87032,l113926,r26894,76501l227852,76501r-70411,47280l184336,200281,113926,153001,43516,200281,70411,123781,,76501xe" fillcolor="red" strokecolor="#c00000" strokeweight="2pt">
              <v:path arrowok="t" o:connecttype="custom" o:connectlocs="0,76501;87032,76501;113926,0;140820,76501;227852,76501;157441,123781;184336,200281;113926,153001;43516,200281;70411,123781;0,76501" o:connectangles="0,0,0,0,0,0,0,0,0,0,0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9" type="#_x0000_t62" style="position:absolute;left:7312;top:7782;width:1858;height:505" adj="-7394,22883" strokecolor="#c00000">
              <v:textbox>
                <w:txbxContent>
                  <w:p w:rsidR="009A6654" w:rsidRPr="009A6654" w:rsidRDefault="009A6654">
                    <w:pPr>
                      <w:rPr>
                        <w:b/>
                        <w:color w:val="FF0000"/>
                        <w:sz w:val="24"/>
                      </w:rPr>
                    </w:pPr>
                    <w:r w:rsidRPr="009A6654">
                      <w:rPr>
                        <w:rFonts w:hint="eastAsia"/>
                        <w:b/>
                        <w:color w:val="FF0000"/>
                        <w:sz w:val="24"/>
                      </w:rPr>
                      <w:t>住宿及报到酒店</w:t>
                    </w:r>
                  </w:p>
                </w:txbxContent>
              </v:textbox>
            </v:shape>
            <v:shape id="五角星 4" o:spid="_x0000_s1030" style="position:absolute;left:5984;top:10080;width:359;height:315;visibility:visible;mso-wrap-style:square;mso-wrap-distance-left:9pt;mso-wrap-distance-top:0;mso-wrap-distance-right:9pt;mso-wrap-distance-bottom:0;mso-position-horizontal-relative:text;mso-position-vertical-relative:text;v-text-anchor:middle" coordsize="227852,20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" path="m,76501r87032,l113926,r26894,76501l227852,76501r-70411,47280l184336,200281,113926,153001,43516,200281,70411,123781,,76501xe" fillcolor="red" strokecolor="#c00000" strokeweight="2pt">
              <v:path arrowok="t" o:connecttype="custom" o:connectlocs="0,76501;87032,76501;113926,0;140820,76501;227852,76501;157441,123781;184336,200281;113926,153001;43516,200281;70411,123781;0,76501" o:connectangles="0,0,0,0,0,0,0,0,0,0,0"/>
            </v:shape>
            <v:shape id="_x0000_s1031" type="#_x0000_t62" style="position:absolute;left:6982;top:10635;width:2460;height:505" adj="-5944,-14329" strokecolor="#c00000">
              <v:textbox>
                <w:txbxContent>
                  <w:p w:rsidR="009A6654" w:rsidRPr="009A6654" w:rsidRDefault="009A6654" w:rsidP="009A6654">
                    <w:pPr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24"/>
                      </w:rPr>
                      <w:t>分会场报告会地点</w:t>
                    </w:r>
                  </w:p>
                </w:txbxContent>
              </v:textbox>
            </v:shape>
            <w10:wrap anchorx="page" anchory="page"/>
          </v:group>
        </w:pict>
      </w:r>
      <w:r w:rsidR="009A6654">
        <w:rPr>
          <w:noProof/>
        </w:rPr>
        <w:drawing>
          <wp:inline distT="0" distB="0" distL="0" distR="0">
            <wp:extent cx="5486400" cy="5008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16C" w:rsidRPr="003E3AD0" w:rsidSect="00C80107">
      <w:footerReference w:type="default" r:id="rId10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55" w:rsidRDefault="00DC3555" w:rsidP="00C7629E">
      <w:r>
        <w:separator/>
      </w:r>
    </w:p>
  </w:endnote>
  <w:endnote w:type="continuationSeparator" w:id="0">
    <w:p w:rsidR="00DC3555" w:rsidRDefault="00DC3555" w:rsidP="00C7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1952"/>
      <w:docPartObj>
        <w:docPartGallery w:val="Page Numbers (Bottom of Page)"/>
        <w:docPartUnique/>
      </w:docPartObj>
    </w:sdtPr>
    <w:sdtContent>
      <w:p w:rsidR="00822A03" w:rsidRDefault="00582F19" w:rsidP="00822A03">
        <w:pPr>
          <w:pStyle w:val="a7"/>
          <w:jc w:val="center"/>
        </w:pPr>
        <w:r>
          <w:fldChar w:fldCharType="begin"/>
        </w:r>
        <w:r w:rsidR="00822A03">
          <w:instrText>PAGE   \* MERGEFORMAT</w:instrText>
        </w:r>
        <w:r>
          <w:fldChar w:fldCharType="separate"/>
        </w:r>
        <w:r w:rsidR="002557B4" w:rsidRPr="002557B4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55" w:rsidRDefault="00DC3555" w:rsidP="00C7629E">
      <w:r>
        <w:separator/>
      </w:r>
    </w:p>
  </w:footnote>
  <w:footnote w:type="continuationSeparator" w:id="0">
    <w:p w:rsidR="00DC3555" w:rsidRDefault="00DC3555" w:rsidP="00C7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CED"/>
    <w:multiLevelType w:val="multilevel"/>
    <w:tmpl w:val="10071CED"/>
    <w:lvl w:ilvl="0" w:tentative="1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3FFF6365"/>
    <w:multiLevelType w:val="hybridMultilevel"/>
    <w:tmpl w:val="8F7E4F08"/>
    <w:lvl w:ilvl="0" w:tplc="951E24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B121487"/>
    <w:multiLevelType w:val="hybridMultilevel"/>
    <w:tmpl w:val="649AF9BE"/>
    <w:lvl w:ilvl="0" w:tplc="51908C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7E31DA"/>
    <w:multiLevelType w:val="hybridMultilevel"/>
    <w:tmpl w:val="1F4266A6"/>
    <w:lvl w:ilvl="0" w:tplc="476448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364F4A"/>
    <w:multiLevelType w:val="multilevel"/>
    <w:tmpl w:val="6B364F4A"/>
    <w:lvl w:ilvl="0" w:tentative="1">
      <w:start w:val="1"/>
      <w:numFmt w:val="decimal"/>
      <w:pStyle w:val="TableEHeading"/>
      <w:lvlText w:val="Tab.%1"/>
      <w:lvlJc w:val="left"/>
      <w:pPr>
        <w:tabs>
          <w:tab w:val="left" w:pos="720"/>
        </w:tabs>
      </w:pPr>
      <w:rPr>
        <w:rFonts w:eastAsia="黑体" w:cs="Times New Roman" w:hint="eastAsia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C8126F2"/>
    <w:multiLevelType w:val="hybridMultilevel"/>
    <w:tmpl w:val="34121820"/>
    <w:lvl w:ilvl="0" w:tplc="3C3EA8B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970"/>
    <w:rsid w:val="00007AFD"/>
    <w:rsid w:val="000105BC"/>
    <w:rsid w:val="00010A88"/>
    <w:rsid w:val="00016182"/>
    <w:rsid w:val="00021A99"/>
    <w:rsid w:val="0002613A"/>
    <w:rsid w:val="0003004E"/>
    <w:rsid w:val="00031E48"/>
    <w:rsid w:val="00046A30"/>
    <w:rsid w:val="00052705"/>
    <w:rsid w:val="0006016D"/>
    <w:rsid w:val="0006181D"/>
    <w:rsid w:val="0009002B"/>
    <w:rsid w:val="000A1CB6"/>
    <w:rsid w:val="000A469F"/>
    <w:rsid w:val="000A7D99"/>
    <w:rsid w:val="000B1FEF"/>
    <w:rsid w:val="000B4685"/>
    <w:rsid w:val="000D6070"/>
    <w:rsid w:val="000F1750"/>
    <w:rsid w:val="000F63D8"/>
    <w:rsid w:val="000F7CDE"/>
    <w:rsid w:val="00146463"/>
    <w:rsid w:val="0014784F"/>
    <w:rsid w:val="00151F34"/>
    <w:rsid w:val="00153ACC"/>
    <w:rsid w:val="001563D4"/>
    <w:rsid w:val="00170F7C"/>
    <w:rsid w:val="001855D3"/>
    <w:rsid w:val="001856AC"/>
    <w:rsid w:val="001873D2"/>
    <w:rsid w:val="001908FB"/>
    <w:rsid w:val="0019772A"/>
    <w:rsid w:val="001C1083"/>
    <w:rsid w:val="001C612F"/>
    <w:rsid w:val="001F4F28"/>
    <w:rsid w:val="00204D95"/>
    <w:rsid w:val="002115E0"/>
    <w:rsid w:val="00220E0A"/>
    <w:rsid w:val="0022283D"/>
    <w:rsid w:val="00245248"/>
    <w:rsid w:val="00250B06"/>
    <w:rsid w:val="00250D35"/>
    <w:rsid w:val="002557B4"/>
    <w:rsid w:val="00255C5A"/>
    <w:rsid w:val="00260DA4"/>
    <w:rsid w:val="0027385A"/>
    <w:rsid w:val="002A5823"/>
    <w:rsid w:val="002C48D9"/>
    <w:rsid w:val="002C6001"/>
    <w:rsid w:val="002D1BFC"/>
    <w:rsid w:val="002E07BA"/>
    <w:rsid w:val="002E5942"/>
    <w:rsid w:val="002F06E3"/>
    <w:rsid w:val="002F0C23"/>
    <w:rsid w:val="0030527B"/>
    <w:rsid w:val="00307F2A"/>
    <w:rsid w:val="00314EAC"/>
    <w:rsid w:val="00320CAD"/>
    <w:rsid w:val="00327970"/>
    <w:rsid w:val="00331B15"/>
    <w:rsid w:val="003643D0"/>
    <w:rsid w:val="0038181C"/>
    <w:rsid w:val="00381CD1"/>
    <w:rsid w:val="00384AED"/>
    <w:rsid w:val="0038591E"/>
    <w:rsid w:val="00395A96"/>
    <w:rsid w:val="003A4C39"/>
    <w:rsid w:val="003D057B"/>
    <w:rsid w:val="003E3AD0"/>
    <w:rsid w:val="003F13B6"/>
    <w:rsid w:val="003F2CE0"/>
    <w:rsid w:val="003F33F7"/>
    <w:rsid w:val="004166DF"/>
    <w:rsid w:val="00420844"/>
    <w:rsid w:val="00440A69"/>
    <w:rsid w:val="00445D6B"/>
    <w:rsid w:val="00450EE4"/>
    <w:rsid w:val="00464ECB"/>
    <w:rsid w:val="0047381D"/>
    <w:rsid w:val="004875D7"/>
    <w:rsid w:val="0048784C"/>
    <w:rsid w:val="00487900"/>
    <w:rsid w:val="004A1357"/>
    <w:rsid w:val="004A769C"/>
    <w:rsid w:val="004B13CF"/>
    <w:rsid w:val="004C4D83"/>
    <w:rsid w:val="004D180E"/>
    <w:rsid w:val="004D5C24"/>
    <w:rsid w:val="004D7642"/>
    <w:rsid w:val="004E5E39"/>
    <w:rsid w:val="00501811"/>
    <w:rsid w:val="0050243D"/>
    <w:rsid w:val="00510A05"/>
    <w:rsid w:val="0051704B"/>
    <w:rsid w:val="0052005F"/>
    <w:rsid w:val="0053787D"/>
    <w:rsid w:val="00541245"/>
    <w:rsid w:val="00554A88"/>
    <w:rsid w:val="00556CA9"/>
    <w:rsid w:val="00562292"/>
    <w:rsid w:val="00582F19"/>
    <w:rsid w:val="005A3068"/>
    <w:rsid w:val="005C234F"/>
    <w:rsid w:val="005E1A9F"/>
    <w:rsid w:val="005E763E"/>
    <w:rsid w:val="005F269C"/>
    <w:rsid w:val="005F7162"/>
    <w:rsid w:val="005F79E1"/>
    <w:rsid w:val="00612F0E"/>
    <w:rsid w:val="0062169B"/>
    <w:rsid w:val="006343F9"/>
    <w:rsid w:val="006355DB"/>
    <w:rsid w:val="00636CC2"/>
    <w:rsid w:val="00665C0B"/>
    <w:rsid w:val="006724F7"/>
    <w:rsid w:val="006939C4"/>
    <w:rsid w:val="006C73E4"/>
    <w:rsid w:val="006D1150"/>
    <w:rsid w:val="006E0C1B"/>
    <w:rsid w:val="006E768B"/>
    <w:rsid w:val="006F34D4"/>
    <w:rsid w:val="00721D36"/>
    <w:rsid w:val="00751580"/>
    <w:rsid w:val="0075452C"/>
    <w:rsid w:val="007850EE"/>
    <w:rsid w:val="00785E5D"/>
    <w:rsid w:val="00791468"/>
    <w:rsid w:val="00792E14"/>
    <w:rsid w:val="00795BAE"/>
    <w:rsid w:val="007A118D"/>
    <w:rsid w:val="007A2430"/>
    <w:rsid w:val="007C6325"/>
    <w:rsid w:val="007E0869"/>
    <w:rsid w:val="0080666A"/>
    <w:rsid w:val="00810B41"/>
    <w:rsid w:val="008151D2"/>
    <w:rsid w:val="008229F3"/>
    <w:rsid w:val="00822A03"/>
    <w:rsid w:val="00834C62"/>
    <w:rsid w:val="00840FF9"/>
    <w:rsid w:val="00844251"/>
    <w:rsid w:val="008678F4"/>
    <w:rsid w:val="00887C5E"/>
    <w:rsid w:val="0089316C"/>
    <w:rsid w:val="00893302"/>
    <w:rsid w:val="008A136F"/>
    <w:rsid w:val="008A3BB7"/>
    <w:rsid w:val="008A6022"/>
    <w:rsid w:val="008B2CCC"/>
    <w:rsid w:val="008C789A"/>
    <w:rsid w:val="008D265F"/>
    <w:rsid w:val="008D7253"/>
    <w:rsid w:val="008E3596"/>
    <w:rsid w:val="008E56FF"/>
    <w:rsid w:val="008F3BC9"/>
    <w:rsid w:val="008F7CC2"/>
    <w:rsid w:val="0090440C"/>
    <w:rsid w:val="00906852"/>
    <w:rsid w:val="009260E5"/>
    <w:rsid w:val="0092690A"/>
    <w:rsid w:val="00933CA2"/>
    <w:rsid w:val="0094746C"/>
    <w:rsid w:val="00950E01"/>
    <w:rsid w:val="009734EB"/>
    <w:rsid w:val="00981055"/>
    <w:rsid w:val="009824C3"/>
    <w:rsid w:val="00993358"/>
    <w:rsid w:val="00994B6A"/>
    <w:rsid w:val="009A6654"/>
    <w:rsid w:val="009B081B"/>
    <w:rsid w:val="009C22DF"/>
    <w:rsid w:val="009C25AE"/>
    <w:rsid w:val="009C2DEC"/>
    <w:rsid w:val="009E1B26"/>
    <w:rsid w:val="009F2BDC"/>
    <w:rsid w:val="009F613C"/>
    <w:rsid w:val="00A000BA"/>
    <w:rsid w:val="00A036F7"/>
    <w:rsid w:val="00A11F14"/>
    <w:rsid w:val="00A46D33"/>
    <w:rsid w:val="00A54D85"/>
    <w:rsid w:val="00A62080"/>
    <w:rsid w:val="00A70041"/>
    <w:rsid w:val="00A90BC1"/>
    <w:rsid w:val="00A918BC"/>
    <w:rsid w:val="00AA0FA2"/>
    <w:rsid w:val="00AA4587"/>
    <w:rsid w:val="00AB1EA3"/>
    <w:rsid w:val="00AB2AD2"/>
    <w:rsid w:val="00AB402A"/>
    <w:rsid w:val="00AC35B1"/>
    <w:rsid w:val="00AC68FC"/>
    <w:rsid w:val="00AE5D25"/>
    <w:rsid w:val="00AF3436"/>
    <w:rsid w:val="00AF5F69"/>
    <w:rsid w:val="00B02926"/>
    <w:rsid w:val="00B21628"/>
    <w:rsid w:val="00B26C68"/>
    <w:rsid w:val="00B3308D"/>
    <w:rsid w:val="00B361BF"/>
    <w:rsid w:val="00B529E3"/>
    <w:rsid w:val="00B74A11"/>
    <w:rsid w:val="00B7698D"/>
    <w:rsid w:val="00B90A99"/>
    <w:rsid w:val="00B91686"/>
    <w:rsid w:val="00B94E66"/>
    <w:rsid w:val="00B977B9"/>
    <w:rsid w:val="00BA0933"/>
    <w:rsid w:val="00BB4F2E"/>
    <w:rsid w:val="00BC0ED0"/>
    <w:rsid w:val="00BC30D9"/>
    <w:rsid w:val="00BD4A64"/>
    <w:rsid w:val="00BE635D"/>
    <w:rsid w:val="00BF387C"/>
    <w:rsid w:val="00BF5D81"/>
    <w:rsid w:val="00C0111D"/>
    <w:rsid w:val="00C04105"/>
    <w:rsid w:val="00C47D73"/>
    <w:rsid w:val="00C53C09"/>
    <w:rsid w:val="00C74AF3"/>
    <w:rsid w:val="00C7629E"/>
    <w:rsid w:val="00C80107"/>
    <w:rsid w:val="00C83A28"/>
    <w:rsid w:val="00C85CF7"/>
    <w:rsid w:val="00C867B8"/>
    <w:rsid w:val="00CA0389"/>
    <w:rsid w:val="00CA6D48"/>
    <w:rsid w:val="00CC7610"/>
    <w:rsid w:val="00CD3B3B"/>
    <w:rsid w:val="00D06BE7"/>
    <w:rsid w:val="00D7224C"/>
    <w:rsid w:val="00D90447"/>
    <w:rsid w:val="00D96A5D"/>
    <w:rsid w:val="00DA2A51"/>
    <w:rsid w:val="00DA44FE"/>
    <w:rsid w:val="00DB16C7"/>
    <w:rsid w:val="00DB1AE0"/>
    <w:rsid w:val="00DB3FB1"/>
    <w:rsid w:val="00DB7DAE"/>
    <w:rsid w:val="00DC06A7"/>
    <w:rsid w:val="00DC3555"/>
    <w:rsid w:val="00DC7BBC"/>
    <w:rsid w:val="00DF7607"/>
    <w:rsid w:val="00E02B88"/>
    <w:rsid w:val="00E170B5"/>
    <w:rsid w:val="00E327E5"/>
    <w:rsid w:val="00E33A5D"/>
    <w:rsid w:val="00EB142B"/>
    <w:rsid w:val="00EB1C2C"/>
    <w:rsid w:val="00EB20D9"/>
    <w:rsid w:val="00EB4199"/>
    <w:rsid w:val="00EB7ADB"/>
    <w:rsid w:val="00EC4090"/>
    <w:rsid w:val="00ED346A"/>
    <w:rsid w:val="00EE135B"/>
    <w:rsid w:val="00EE3982"/>
    <w:rsid w:val="00EF37BF"/>
    <w:rsid w:val="00F0181F"/>
    <w:rsid w:val="00F04C46"/>
    <w:rsid w:val="00F05A95"/>
    <w:rsid w:val="00F14ADF"/>
    <w:rsid w:val="00F27786"/>
    <w:rsid w:val="00F328FA"/>
    <w:rsid w:val="00F43F9A"/>
    <w:rsid w:val="00F47EA0"/>
    <w:rsid w:val="00F540F3"/>
    <w:rsid w:val="00F64CEA"/>
    <w:rsid w:val="00F829AC"/>
    <w:rsid w:val="00FA1E71"/>
    <w:rsid w:val="00FE1333"/>
    <w:rsid w:val="00FE37A1"/>
    <w:rsid w:val="00FE4547"/>
    <w:rsid w:val="00FF0228"/>
    <w:rsid w:val="00FF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6F7"/>
    <w:pPr>
      <w:ind w:firstLineChars="200" w:firstLine="420"/>
    </w:pPr>
  </w:style>
  <w:style w:type="paragraph" w:styleId="a4">
    <w:name w:val="Normal (Web)"/>
    <w:basedOn w:val="a"/>
    <w:uiPriority w:val="99"/>
    <w:rsid w:val="008F7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rsid w:val="004A769C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C7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locked/>
    <w:rsid w:val="00C7629E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C7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locked/>
    <w:rsid w:val="00C7629E"/>
    <w:rPr>
      <w:rFonts w:cs="Times New Roman"/>
      <w:sz w:val="18"/>
      <w:szCs w:val="18"/>
    </w:rPr>
  </w:style>
  <w:style w:type="paragraph" w:styleId="a8">
    <w:name w:val="Body Text Indent"/>
    <w:basedOn w:val="a"/>
    <w:link w:val="Char1"/>
    <w:rsid w:val="005F7162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/>
      <w:sz w:val="32"/>
      <w:szCs w:val="20"/>
    </w:rPr>
  </w:style>
  <w:style w:type="character" w:customStyle="1" w:styleId="Char1">
    <w:name w:val="正文文本缩进 Char"/>
    <w:link w:val="a8"/>
    <w:locked/>
    <w:rsid w:val="005F7162"/>
    <w:rPr>
      <w:rFonts w:ascii="Times New Roman" w:eastAsia="仿宋_GB2312" w:hAnsi="Times New Roman" w:cs="Times New Roman"/>
      <w:sz w:val="20"/>
      <w:szCs w:val="20"/>
    </w:rPr>
  </w:style>
  <w:style w:type="paragraph" w:customStyle="1" w:styleId="Abstract">
    <w:name w:val="Abstract"/>
    <w:basedOn w:val="a"/>
    <w:next w:val="a"/>
    <w:qFormat/>
    <w:rsid w:val="005F7162"/>
    <w:pPr>
      <w:numPr>
        <w:numId w:val="1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TableEHeading">
    <w:name w:val="TableEHeading"/>
    <w:basedOn w:val="a"/>
    <w:next w:val="a"/>
    <w:qFormat/>
    <w:rsid w:val="005F7162"/>
    <w:pPr>
      <w:numPr>
        <w:numId w:val="2"/>
      </w:numPr>
      <w:spacing w:afterLines="5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qFormat/>
    <w:rsid w:val="005F7162"/>
    <w:pPr>
      <w:spacing w:beforeLines="100" w:afterLines="100"/>
      <w:jc w:val="center"/>
    </w:pPr>
    <w:rPr>
      <w:rFonts w:ascii="Times New Roman" w:hAnsi="Times New Roman"/>
      <w:sz w:val="15"/>
      <w:szCs w:val="24"/>
    </w:rPr>
  </w:style>
  <w:style w:type="paragraph" w:customStyle="1" w:styleId="TableCaption">
    <w:name w:val="Table_Caption"/>
    <w:basedOn w:val="a"/>
    <w:link w:val="TableCaptionChar"/>
    <w:qFormat/>
    <w:rsid w:val="005F7162"/>
    <w:pPr>
      <w:keepNext/>
      <w:widowControl/>
      <w:spacing w:before="240" w:after="120"/>
      <w:jc w:val="center"/>
    </w:pPr>
    <w:rPr>
      <w:rFonts w:ascii="Times New Roman" w:hAnsi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link w:val="TableCaption"/>
    <w:qFormat/>
    <w:locked/>
    <w:rsid w:val="005F7162"/>
    <w:rPr>
      <w:rFonts w:ascii="Times New Roman" w:hAnsi="Times New Roman" w:cs="Times New Roman"/>
      <w:b/>
      <w:kern w:val="0"/>
      <w:sz w:val="21"/>
      <w:szCs w:val="21"/>
      <w:lang w:val="en-GB" w:eastAsia="en-US"/>
    </w:rPr>
  </w:style>
  <w:style w:type="paragraph" w:customStyle="1" w:styleId="text1">
    <w:name w:val="text 1"/>
    <w:link w:val="text1Char"/>
    <w:qFormat/>
    <w:rsid w:val="005F7162"/>
    <w:rPr>
      <w:rFonts w:ascii="Times New Roman" w:hAnsi="Times New Roman"/>
      <w:sz w:val="18"/>
      <w:szCs w:val="18"/>
      <w:lang w:val="en-GB" w:eastAsia="en-US"/>
    </w:rPr>
  </w:style>
  <w:style w:type="character" w:customStyle="1" w:styleId="text1Char">
    <w:name w:val="text 1 Char"/>
    <w:link w:val="text1"/>
    <w:qFormat/>
    <w:locked/>
    <w:rsid w:val="005F7162"/>
    <w:rPr>
      <w:rFonts w:ascii="Times New Roman" w:hAnsi="Times New Roman" w:cs="Times New Roman"/>
      <w:sz w:val="18"/>
      <w:szCs w:val="18"/>
      <w:lang w:val="en-GB" w:eastAsia="en-US" w:bidi="ar-SA"/>
    </w:rPr>
  </w:style>
  <w:style w:type="paragraph" w:customStyle="1" w:styleId="1">
    <w:name w:val="页脚1"/>
    <w:link w:val="footerChar"/>
    <w:qFormat/>
    <w:rsid w:val="005F7162"/>
    <w:rPr>
      <w:rFonts w:ascii="Times New Roman" w:hAnsi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link w:val="1"/>
    <w:qFormat/>
    <w:locked/>
    <w:rsid w:val="005F7162"/>
    <w:rPr>
      <w:rFonts w:ascii="Times New Roman" w:hAnsi="Times New Roman" w:cs="宋体"/>
      <w:b/>
      <w:sz w:val="18"/>
      <w:szCs w:val="18"/>
      <w:lang w:val="en-GB" w:eastAsia="en-US" w:bidi="ar-SA"/>
    </w:rPr>
  </w:style>
  <w:style w:type="paragraph" w:styleId="a9">
    <w:name w:val="Balloon Text"/>
    <w:basedOn w:val="a"/>
    <w:link w:val="Char2"/>
    <w:uiPriority w:val="99"/>
    <w:semiHidden/>
    <w:rsid w:val="005F7162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5F7162"/>
    <w:rPr>
      <w:rFonts w:cs="Times New Roman"/>
      <w:sz w:val="18"/>
      <w:szCs w:val="18"/>
    </w:rPr>
  </w:style>
  <w:style w:type="character" w:styleId="aa">
    <w:name w:val="FollowedHyperlink"/>
    <w:uiPriority w:val="99"/>
    <w:semiHidden/>
    <w:unhideWhenUsed/>
    <w:rsid w:val="0038181C"/>
    <w:rPr>
      <w:color w:val="800080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3E3AD0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3E3AD0"/>
    <w:rPr>
      <w:kern w:val="2"/>
      <w:sz w:val="21"/>
      <w:szCs w:val="22"/>
    </w:rPr>
  </w:style>
  <w:style w:type="table" w:styleId="ac">
    <w:name w:val="Table Grid"/>
    <w:basedOn w:val="a1"/>
    <w:locked/>
    <w:rsid w:val="0081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xin@csoe.org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CBB0-BDD3-4C57-BC81-6497C07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11</Words>
  <Characters>1778</Characters>
  <Application>Microsoft Office Word</Application>
  <DocSecurity>0</DocSecurity>
  <Lines>14</Lines>
  <Paragraphs>4</Paragraphs>
  <ScaleCrop>false</ScaleCrop>
  <Company>微软中国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杨娟</cp:lastModifiedBy>
  <cp:revision>8</cp:revision>
  <cp:lastPrinted>2017-02-27T01:48:00Z</cp:lastPrinted>
  <dcterms:created xsi:type="dcterms:W3CDTF">2017-05-25T05:32:00Z</dcterms:created>
  <dcterms:modified xsi:type="dcterms:W3CDTF">2017-05-26T04:16:00Z</dcterms:modified>
</cp:coreProperties>
</file>